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CF" w:rsidRPr="00616A2B" w:rsidRDefault="000D22CF" w:rsidP="000D22CF">
      <w:pPr>
        <w:ind w:right="-8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:rsidR="000D22CF" w:rsidRDefault="000D22CF" w:rsidP="000D22CF">
      <w:pPr>
        <w:ind w:right="-8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217"/>
        <w:gridCol w:w="4493"/>
      </w:tblGrid>
      <w:tr w:rsidR="000D22CF" w:rsidRPr="00D352E0" w:rsidTr="00746250">
        <w:tc>
          <w:tcPr>
            <w:tcW w:w="9571" w:type="dxa"/>
            <w:gridSpan w:val="3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D352E0">
              <w:rPr>
                <w:b/>
                <w:sz w:val="28"/>
                <w:szCs w:val="28"/>
                <w:lang w:eastAsia="en-US"/>
              </w:rPr>
              <w:t xml:space="preserve">Заявка </w:t>
            </w:r>
          </w:p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D352E0">
              <w:rPr>
                <w:b/>
                <w:sz w:val="28"/>
                <w:szCs w:val="28"/>
                <w:lang w:eastAsia="en-US"/>
              </w:rPr>
              <w:t xml:space="preserve">на участие в </w:t>
            </w:r>
            <w:r w:rsidRPr="00D352E0">
              <w:rPr>
                <w:b/>
                <w:color w:val="000000"/>
                <w:sz w:val="28"/>
                <w:szCs w:val="28"/>
              </w:rPr>
              <w:t xml:space="preserve">Республиканском конкурсе  </w:t>
            </w:r>
          </w:p>
          <w:p w:rsidR="000D22CF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D352E0">
              <w:rPr>
                <w:b/>
                <w:color w:val="000000"/>
                <w:sz w:val="28"/>
                <w:szCs w:val="28"/>
              </w:rPr>
              <w:t>на лучшие учебно-методические материалы по карельскому, вепсскому и фин</w:t>
            </w:r>
            <w:r>
              <w:rPr>
                <w:b/>
                <w:color w:val="000000"/>
                <w:sz w:val="28"/>
                <w:szCs w:val="28"/>
              </w:rPr>
              <w:t>скому языкам 2022 года</w:t>
            </w:r>
          </w:p>
          <w:p w:rsidR="000D22CF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0D22CF" w:rsidRPr="00220F5D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js-messages-title-dropdown-name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правляется до 15 октября 2022</w:t>
            </w:r>
            <w:r w:rsidRPr="00220F5D">
              <w:rPr>
                <w:color w:val="000000"/>
                <w:sz w:val="28"/>
                <w:szCs w:val="28"/>
              </w:rPr>
              <w:t xml:space="preserve"> года на электронный адрес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Pr="00220F5D">
                <w:rPr>
                  <w:rStyle w:val="a3"/>
                  <w:shd w:val="clear" w:color="auto" w:fill="FFFFFF"/>
                </w:rPr>
                <w:t>hramcovaoa@kiro-karelia.ru</w:t>
              </w:r>
            </w:hyperlink>
            <w:r w:rsidRPr="00220F5D">
              <w:rPr>
                <w:rStyle w:val="js-messages-title-dropdown-name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ind w:right="-8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участника (полностью)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</w:t>
            </w:r>
            <w:r w:rsidRPr="00D352E0">
              <w:rPr>
                <w:sz w:val="28"/>
                <w:szCs w:val="28"/>
                <w:lang w:eastAsia="en-US"/>
              </w:rPr>
              <w:t xml:space="preserve"> (название по уставу, юридический адрес</w:t>
            </w:r>
            <w:r>
              <w:rPr>
                <w:sz w:val="28"/>
                <w:szCs w:val="28"/>
                <w:lang w:eastAsia="en-US"/>
              </w:rPr>
              <w:t>, телефон</w:t>
            </w:r>
            <w:r w:rsidRPr="00D352E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Контактные данные заявителя (</w:t>
            </w:r>
            <w:r>
              <w:rPr>
                <w:sz w:val="28"/>
                <w:szCs w:val="28"/>
                <w:lang w:eastAsia="en-US"/>
              </w:rPr>
              <w:t xml:space="preserve">личный </w:t>
            </w:r>
            <w:r w:rsidRPr="00D352E0">
              <w:rPr>
                <w:sz w:val="28"/>
                <w:szCs w:val="28"/>
                <w:lang w:val="fi-FI" w:eastAsia="en-US"/>
              </w:rPr>
              <w:t>e</w:t>
            </w:r>
            <w:r w:rsidRPr="00D352E0">
              <w:rPr>
                <w:sz w:val="28"/>
                <w:szCs w:val="28"/>
                <w:lang w:eastAsia="en-US"/>
              </w:rPr>
              <w:t>-</w:t>
            </w:r>
            <w:r w:rsidRPr="00D352E0">
              <w:rPr>
                <w:sz w:val="28"/>
                <w:szCs w:val="28"/>
                <w:lang w:val="fi-FI" w:eastAsia="en-US"/>
              </w:rPr>
              <w:t>mail</w:t>
            </w:r>
            <w:r w:rsidRPr="00D352E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личный </w:t>
            </w:r>
            <w:r w:rsidRPr="00D352E0">
              <w:rPr>
                <w:sz w:val="28"/>
                <w:szCs w:val="28"/>
                <w:lang w:eastAsia="en-US"/>
              </w:rPr>
              <w:t>телефон)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0D22CF" w:rsidRPr="00D352E0" w:rsidTr="00746250"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Язык (нужное подчеркнуть)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</w:t>
            </w:r>
            <w:proofErr w:type="spellStart"/>
            <w:r w:rsidRPr="00D352E0">
              <w:rPr>
                <w:sz w:val="28"/>
                <w:szCs w:val="28"/>
                <w:lang w:eastAsia="en-US"/>
              </w:rPr>
              <w:t>ливвиковское</w:t>
            </w:r>
            <w:proofErr w:type="spellEnd"/>
            <w:r w:rsidRPr="00D352E0">
              <w:rPr>
                <w:sz w:val="28"/>
                <w:szCs w:val="28"/>
                <w:lang w:eastAsia="en-US"/>
              </w:rPr>
              <w:t xml:space="preserve"> наречие)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собственно карельское наречие)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карельский язык (</w:t>
            </w:r>
            <w:proofErr w:type="spellStart"/>
            <w:r w:rsidRPr="00D352E0">
              <w:rPr>
                <w:sz w:val="28"/>
                <w:szCs w:val="28"/>
                <w:lang w:eastAsia="en-US"/>
              </w:rPr>
              <w:t>людиковское</w:t>
            </w:r>
            <w:proofErr w:type="spellEnd"/>
            <w:r w:rsidRPr="00D352E0">
              <w:rPr>
                <w:sz w:val="28"/>
                <w:szCs w:val="28"/>
                <w:lang w:eastAsia="en-US"/>
              </w:rPr>
              <w:t xml:space="preserve"> наречие)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вепсский язык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- финский язык как родной</w:t>
            </w:r>
          </w:p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 xml:space="preserve">- финский язык как второй иностранный </w:t>
            </w:r>
          </w:p>
        </w:tc>
      </w:tr>
      <w:tr w:rsidR="000D22CF" w:rsidRPr="00D352E0" w:rsidTr="00746250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материалы конкурса для скачивания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0D22CF" w:rsidRPr="00D352E0" w:rsidTr="00746250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D352E0">
              <w:rPr>
                <w:sz w:val="28"/>
                <w:szCs w:val="28"/>
                <w:lang w:eastAsia="en-US"/>
              </w:rPr>
              <w:t>Дата подачи заявки</w:t>
            </w:r>
          </w:p>
        </w:tc>
        <w:tc>
          <w:tcPr>
            <w:tcW w:w="4603" w:type="dxa"/>
            <w:shd w:val="clear" w:color="auto" w:fill="auto"/>
          </w:tcPr>
          <w:p w:rsidR="000D22CF" w:rsidRPr="00D352E0" w:rsidRDefault="000D22CF" w:rsidP="00746250">
            <w:pPr>
              <w:pStyle w:val="formattexttoplevel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0D22CF" w:rsidRDefault="000D22CF" w:rsidP="000D22C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D22CF" w:rsidRDefault="000D22CF" w:rsidP="000D22C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D22CF" w:rsidRDefault="000D22CF" w:rsidP="000D22CF">
      <w:pPr>
        <w:rPr>
          <w:lang w:eastAsia="ru-RU"/>
        </w:rPr>
      </w:pPr>
    </w:p>
    <w:p w:rsidR="000D22CF" w:rsidRDefault="000D22CF" w:rsidP="000D22CF">
      <w:pPr>
        <w:rPr>
          <w:lang w:eastAsia="ru-RU"/>
        </w:rPr>
      </w:pPr>
    </w:p>
    <w:p w:rsidR="000D22CF" w:rsidRDefault="000D22CF" w:rsidP="000D22CF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  <w:bookmarkStart w:id="0" w:name="_GoBack"/>
      <w:bookmarkEnd w:id="0"/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Default="00C7027E" w:rsidP="00C7027E">
      <w:pPr>
        <w:rPr>
          <w:lang w:eastAsia="ru-RU"/>
        </w:rPr>
      </w:pPr>
    </w:p>
    <w:p w:rsidR="00C7027E" w:rsidRPr="00AC4924" w:rsidRDefault="00C7027E" w:rsidP="00C7027E">
      <w:pPr>
        <w:shd w:val="clear" w:color="auto" w:fill="FFFFFF"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sectPr w:rsidR="00C7027E" w:rsidRPr="00AC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362"/>
    <w:multiLevelType w:val="hybridMultilevel"/>
    <w:tmpl w:val="2FE8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9C439D2"/>
    <w:multiLevelType w:val="hybridMultilevel"/>
    <w:tmpl w:val="E4565B6C"/>
    <w:lvl w:ilvl="0" w:tplc="A6F69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046C0"/>
    <w:multiLevelType w:val="hybridMultilevel"/>
    <w:tmpl w:val="E53C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C3F11"/>
    <w:multiLevelType w:val="hybridMultilevel"/>
    <w:tmpl w:val="568C98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15AF1"/>
    <w:multiLevelType w:val="multilevel"/>
    <w:tmpl w:val="0D6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35AAF"/>
    <w:multiLevelType w:val="hybridMultilevel"/>
    <w:tmpl w:val="890E4970"/>
    <w:lvl w:ilvl="0" w:tplc="DA8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24823"/>
    <w:multiLevelType w:val="hybridMultilevel"/>
    <w:tmpl w:val="5A446FEE"/>
    <w:lvl w:ilvl="0" w:tplc="6B7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36256"/>
    <w:multiLevelType w:val="hybridMultilevel"/>
    <w:tmpl w:val="C0E0EC96"/>
    <w:lvl w:ilvl="0" w:tplc="7BCA8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82AEE"/>
    <w:multiLevelType w:val="multilevel"/>
    <w:tmpl w:val="71EA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7F3"/>
    <w:multiLevelType w:val="hybridMultilevel"/>
    <w:tmpl w:val="A132A1C0"/>
    <w:lvl w:ilvl="0" w:tplc="DA8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C4F63"/>
    <w:multiLevelType w:val="hybridMultilevel"/>
    <w:tmpl w:val="98881784"/>
    <w:lvl w:ilvl="0" w:tplc="861A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6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2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2F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2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2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8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8015A1"/>
    <w:multiLevelType w:val="hybridMultilevel"/>
    <w:tmpl w:val="EA7AFD6C"/>
    <w:lvl w:ilvl="0" w:tplc="B48E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0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0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C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CA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E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86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8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6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E3464D"/>
    <w:multiLevelType w:val="hybridMultilevel"/>
    <w:tmpl w:val="1B38B856"/>
    <w:lvl w:ilvl="0" w:tplc="A6F6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87593"/>
    <w:multiLevelType w:val="hybridMultilevel"/>
    <w:tmpl w:val="91CC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81"/>
    <w:rsid w:val="0001251B"/>
    <w:rsid w:val="0003030E"/>
    <w:rsid w:val="00036D38"/>
    <w:rsid w:val="000373D1"/>
    <w:rsid w:val="000476A7"/>
    <w:rsid w:val="00054B26"/>
    <w:rsid w:val="00060ED7"/>
    <w:rsid w:val="00063244"/>
    <w:rsid w:val="00070641"/>
    <w:rsid w:val="0008507D"/>
    <w:rsid w:val="000A2C92"/>
    <w:rsid w:val="000B4014"/>
    <w:rsid w:val="000B7A50"/>
    <w:rsid w:val="000C0D17"/>
    <w:rsid w:val="000C6D37"/>
    <w:rsid w:val="000D2280"/>
    <w:rsid w:val="000D22CF"/>
    <w:rsid w:val="000E0494"/>
    <w:rsid w:val="000E33B8"/>
    <w:rsid w:val="000E78EC"/>
    <w:rsid w:val="000F4097"/>
    <w:rsid w:val="000F6D2A"/>
    <w:rsid w:val="00102B80"/>
    <w:rsid w:val="00117D40"/>
    <w:rsid w:val="001234B3"/>
    <w:rsid w:val="001240F8"/>
    <w:rsid w:val="0013253E"/>
    <w:rsid w:val="00137BA8"/>
    <w:rsid w:val="00144B08"/>
    <w:rsid w:val="001534AB"/>
    <w:rsid w:val="0015664E"/>
    <w:rsid w:val="00181380"/>
    <w:rsid w:val="001A0782"/>
    <w:rsid w:val="001A52EF"/>
    <w:rsid w:val="001A7D8C"/>
    <w:rsid w:val="001C18F2"/>
    <w:rsid w:val="001C7C1D"/>
    <w:rsid w:val="001D31A8"/>
    <w:rsid w:val="00200AFF"/>
    <w:rsid w:val="00207670"/>
    <w:rsid w:val="00216AC6"/>
    <w:rsid w:val="00220F5D"/>
    <w:rsid w:val="00221276"/>
    <w:rsid w:val="0023751C"/>
    <w:rsid w:val="002574C6"/>
    <w:rsid w:val="00270560"/>
    <w:rsid w:val="00271746"/>
    <w:rsid w:val="00280EB7"/>
    <w:rsid w:val="0028714A"/>
    <w:rsid w:val="00292411"/>
    <w:rsid w:val="002A3DB4"/>
    <w:rsid w:val="002A4206"/>
    <w:rsid w:val="002C33B7"/>
    <w:rsid w:val="002D28E5"/>
    <w:rsid w:val="002D52EB"/>
    <w:rsid w:val="003059DE"/>
    <w:rsid w:val="00306AF5"/>
    <w:rsid w:val="00320CB3"/>
    <w:rsid w:val="00327DC2"/>
    <w:rsid w:val="00337B47"/>
    <w:rsid w:val="00352E45"/>
    <w:rsid w:val="00361ACC"/>
    <w:rsid w:val="0037763B"/>
    <w:rsid w:val="00390C22"/>
    <w:rsid w:val="00391B5C"/>
    <w:rsid w:val="003978A7"/>
    <w:rsid w:val="003A2634"/>
    <w:rsid w:val="003C27EB"/>
    <w:rsid w:val="003C7F36"/>
    <w:rsid w:val="003D4403"/>
    <w:rsid w:val="003E539E"/>
    <w:rsid w:val="003F0AD2"/>
    <w:rsid w:val="003F2637"/>
    <w:rsid w:val="00404ED4"/>
    <w:rsid w:val="00422A47"/>
    <w:rsid w:val="00430AC4"/>
    <w:rsid w:val="00453511"/>
    <w:rsid w:val="00457C5B"/>
    <w:rsid w:val="00460A17"/>
    <w:rsid w:val="00461657"/>
    <w:rsid w:val="00463B91"/>
    <w:rsid w:val="00491B29"/>
    <w:rsid w:val="00495F31"/>
    <w:rsid w:val="004C2DA6"/>
    <w:rsid w:val="004C4F2B"/>
    <w:rsid w:val="004D37B0"/>
    <w:rsid w:val="004E6819"/>
    <w:rsid w:val="004E73ED"/>
    <w:rsid w:val="004F2277"/>
    <w:rsid w:val="004F3983"/>
    <w:rsid w:val="004F3E66"/>
    <w:rsid w:val="005067AE"/>
    <w:rsid w:val="005116D3"/>
    <w:rsid w:val="005400DB"/>
    <w:rsid w:val="0057436A"/>
    <w:rsid w:val="005754F0"/>
    <w:rsid w:val="00584814"/>
    <w:rsid w:val="005B4172"/>
    <w:rsid w:val="005C073C"/>
    <w:rsid w:val="005C0B8D"/>
    <w:rsid w:val="005C2CEF"/>
    <w:rsid w:val="005C6356"/>
    <w:rsid w:val="005C752A"/>
    <w:rsid w:val="005D1278"/>
    <w:rsid w:val="005E5644"/>
    <w:rsid w:val="005F2DCB"/>
    <w:rsid w:val="00616A2B"/>
    <w:rsid w:val="006410AD"/>
    <w:rsid w:val="00642749"/>
    <w:rsid w:val="00647930"/>
    <w:rsid w:val="00654D2B"/>
    <w:rsid w:val="00670052"/>
    <w:rsid w:val="00676529"/>
    <w:rsid w:val="006767FA"/>
    <w:rsid w:val="006C5613"/>
    <w:rsid w:val="006C7F6A"/>
    <w:rsid w:val="00706166"/>
    <w:rsid w:val="007064CA"/>
    <w:rsid w:val="007167DE"/>
    <w:rsid w:val="007241BD"/>
    <w:rsid w:val="007364C3"/>
    <w:rsid w:val="00747A30"/>
    <w:rsid w:val="00753BA6"/>
    <w:rsid w:val="00754E32"/>
    <w:rsid w:val="00772E3B"/>
    <w:rsid w:val="00777D0F"/>
    <w:rsid w:val="007811C2"/>
    <w:rsid w:val="007852A5"/>
    <w:rsid w:val="007914EF"/>
    <w:rsid w:val="00793856"/>
    <w:rsid w:val="007A2CFC"/>
    <w:rsid w:val="007A6EBA"/>
    <w:rsid w:val="007B263B"/>
    <w:rsid w:val="007D22DC"/>
    <w:rsid w:val="007D2E7E"/>
    <w:rsid w:val="007D564A"/>
    <w:rsid w:val="007E03AD"/>
    <w:rsid w:val="007E58E7"/>
    <w:rsid w:val="007F278B"/>
    <w:rsid w:val="007F33B4"/>
    <w:rsid w:val="007F5130"/>
    <w:rsid w:val="008102B1"/>
    <w:rsid w:val="00825720"/>
    <w:rsid w:val="008257CA"/>
    <w:rsid w:val="008431F6"/>
    <w:rsid w:val="008478AF"/>
    <w:rsid w:val="00855AEE"/>
    <w:rsid w:val="00866F6B"/>
    <w:rsid w:val="00894B82"/>
    <w:rsid w:val="00895B3F"/>
    <w:rsid w:val="00896698"/>
    <w:rsid w:val="008A28F5"/>
    <w:rsid w:val="008A54B4"/>
    <w:rsid w:val="008B31C7"/>
    <w:rsid w:val="008B44F9"/>
    <w:rsid w:val="008E06CF"/>
    <w:rsid w:val="008F3EE1"/>
    <w:rsid w:val="008F59FF"/>
    <w:rsid w:val="009326BF"/>
    <w:rsid w:val="00936DB6"/>
    <w:rsid w:val="00942701"/>
    <w:rsid w:val="009478F0"/>
    <w:rsid w:val="009650AD"/>
    <w:rsid w:val="00974911"/>
    <w:rsid w:val="00986AF6"/>
    <w:rsid w:val="00994DD6"/>
    <w:rsid w:val="00995021"/>
    <w:rsid w:val="009B6DA3"/>
    <w:rsid w:val="009D0493"/>
    <w:rsid w:val="009F4D90"/>
    <w:rsid w:val="00A214FE"/>
    <w:rsid w:val="00A564E7"/>
    <w:rsid w:val="00A56948"/>
    <w:rsid w:val="00A76DAC"/>
    <w:rsid w:val="00A84351"/>
    <w:rsid w:val="00A956FE"/>
    <w:rsid w:val="00A96298"/>
    <w:rsid w:val="00AB23AE"/>
    <w:rsid w:val="00AB5CED"/>
    <w:rsid w:val="00AB6149"/>
    <w:rsid w:val="00AC4924"/>
    <w:rsid w:val="00AC5A75"/>
    <w:rsid w:val="00AC6B81"/>
    <w:rsid w:val="00AF1C32"/>
    <w:rsid w:val="00AF4CEF"/>
    <w:rsid w:val="00B01AD6"/>
    <w:rsid w:val="00B0518C"/>
    <w:rsid w:val="00B139EA"/>
    <w:rsid w:val="00B20C45"/>
    <w:rsid w:val="00B2145C"/>
    <w:rsid w:val="00B21F8D"/>
    <w:rsid w:val="00B265B4"/>
    <w:rsid w:val="00B45DFB"/>
    <w:rsid w:val="00B8439A"/>
    <w:rsid w:val="00B85E70"/>
    <w:rsid w:val="00B8708A"/>
    <w:rsid w:val="00BA50D1"/>
    <w:rsid w:val="00BB0633"/>
    <w:rsid w:val="00BB1FFD"/>
    <w:rsid w:val="00BB29AC"/>
    <w:rsid w:val="00BB4583"/>
    <w:rsid w:val="00BC1BF7"/>
    <w:rsid w:val="00BC5FDC"/>
    <w:rsid w:val="00BD3536"/>
    <w:rsid w:val="00BD45BE"/>
    <w:rsid w:val="00BE1ADB"/>
    <w:rsid w:val="00BE5C38"/>
    <w:rsid w:val="00BE5E4F"/>
    <w:rsid w:val="00C0396E"/>
    <w:rsid w:val="00C21D39"/>
    <w:rsid w:val="00C27273"/>
    <w:rsid w:val="00C32082"/>
    <w:rsid w:val="00C32116"/>
    <w:rsid w:val="00C36F3F"/>
    <w:rsid w:val="00C57E6F"/>
    <w:rsid w:val="00C7027E"/>
    <w:rsid w:val="00C73164"/>
    <w:rsid w:val="00C75BDD"/>
    <w:rsid w:val="00C81841"/>
    <w:rsid w:val="00C92B3D"/>
    <w:rsid w:val="00CB1911"/>
    <w:rsid w:val="00CC7BEF"/>
    <w:rsid w:val="00CE024B"/>
    <w:rsid w:val="00CF1FB1"/>
    <w:rsid w:val="00D01DDB"/>
    <w:rsid w:val="00D13D40"/>
    <w:rsid w:val="00D22C51"/>
    <w:rsid w:val="00D352E0"/>
    <w:rsid w:val="00D41CD0"/>
    <w:rsid w:val="00D448A1"/>
    <w:rsid w:val="00D736ED"/>
    <w:rsid w:val="00D87811"/>
    <w:rsid w:val="00D92FCB"/>
    <w:rsid w:val="00D9416F"/>
    <w:rsid w:val="00DA641B"/>
    <w:rsid w:val="00DC1CED"/>
    <w:rsid w:val="00DC4EAD"/>
    <w:rsid w:val="00DC7829"/>
    <w:rsid w:val="00DC79F2"/>
    <w:rsid w:val="00DD6005"/>
    <w:rsid w:val="00DD6399"/>
    <w:rsid w:val="00DD7B0C"/>
    <w:rsid w:val="00DE00C5"/>
    <w:rsid w:val="00DF0E43"/>
    <w:rsid w:val="00DF2018"/>
    <w:rsid w:val="00DF4F51"/>
    <w:rsid w:val="00E00236"/>
    <w:rsid w:val="00E10475"/>
    <w:rsid w:val="00E11E1B"/>
    <w:rsid w:val="00E124AE"/>
    <w:rsid w:val="00E23E3B"/>
    <w:rsid w:val="00E316E2"/>
    <w:rsid w:val="00E47C53"/>
    <w:rsid w:val="00E51C74"/>
    <w:rsid w:val="00E833C6"/>
    <w:rsid w:val="00E95EB9"/>
    <w:rsid w:val="00EA2DF4"/>
    <w:rsid w:val="00EB4608"/>
    <w:rsid w:val="00F46368"/>
    <w:rsid w:val="00F508D2"/>
    <w:rsid w:val="00F564C1"/>
    <w:rsid w:val="00F63179"/>
    <w:rsid w:val="00F70778"/>
    <w:rsid w:val="00F7737A"/>
    <w:rsid w:val="00F97F0E"/>
    <w:rsid w:val="00FA72C9"/>
    <w:rsid w:val="00FB21EC"/>
    <w:rsid w:val="00FB4382"/>
    <w:rsid w:val="00FD1DFA"/>
    <w:rsid w:val="00FD4CB3"/>
    <w:rsid w:val="00FE00F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4FD4C"/>
  <w15:chartTrackingRefBased/>
  <w15:docId w15:val="{37E1292A-FB76-4077-886A-417A53B1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4B26"/>
    <w:pPr>
      <w:keepNext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qFormat/>
    <w:rsid w:val="005754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4B26"/>
    <w:rPr>
      <w:sz w:val="28"/>
      <w:szCs w:val="28"/>
      <w:lang w:val="ru-RU" w:eastAsia="ru-RU" w:bidi="ar-SA"/>
    </w:rPr>
  </w:style>
  <w:style w:type="character" w:styleId="a3">
    <w:name w:val="Hyperlink"/>
    <w:rsid w:val="00054B26"/>
    <w:rPr>
      <w:color w:val="0000FF"/>
      <w:u w:val="single"/>
    </w:rPr>
  </w:style>
  <w:style w:type="character" w:customStyle="1" w:styleId="header-user-namejs-header-user-name">
    <w:name w:val="header-user-name js-header-user-name"/>
    <w:basedOn w:val="a0"/>
    <w:rsid w:val="00054B26"/>
  </w:style>
  <w:style w:type="character" w:customStyle="1" w:styleId="apple-converted-space">
    <w:name w:val="apple-converted-space"/>
    <w:basedOn w:val="a0"/>
    <w:rsid w:val="008F59FF"/>
  </w:style>
  <w:style w:type="paragraph" w:customStyle="1" w:styleId="formattexttopleveltextcentertext">
    <w:name w:val="formattext topleveltext centertext"/>
    <w:basedOn w:val="a"/>
    <w:rsid w:val="005754F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754F0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5754F0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rsid w:val="0057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messages-title-dropdown-name">
    <w:name w:val="js-messages-title-dropdown-name"/>
    <w:basedOn w:val="a0"/>
    <w:rsid w:val="00460A17"/>
  </w:style>
  <w:style w:type="paragraph" w:styleId="30">
    <w:name w:val="Body Text 3"/>
    <w:rsid w:val="00460A17"/>
    <w:pPr>
      <w:spacing w:after="143" w:line="405" w:lineRule="auto"/>
    </w:pPr>
    <w:rPr>
      <w:color w:val="000000"/>
      <w:kern w:val="28"/>
      <w:sz w:val="18"/>
      <w:szCs w:val="18"/>
    </w:rPr>
  </w:style>
  <w:style w:type="paragraph" w:styleId="a5">
    <w:name w:val="List Paragraph"/>
    <w:basedOn w:val="a"/>
    <w:qFormat/>
    <w:rsid w:val="00460A17"/>
    <w:pPr>
      <w:ind w:left="708"/>
    </w:pPr>
    <w:rPr>
      <w:lang w:eastAsia="ru-RU"/>
    </w:rPr>
  </w:style>
  <w:style w:type="character" w:styleId="a6">
    <w:name w:val="Strong"/>
    <w:qFormat/>
    <w:rsid w:val="007167DE"/>
    <w:rPr>
      <w:b/>
      <w:bCs/>
    </w:rPr>
  </w:style>
  <w:style w:type="character" w:styleId="a7">
    <w:name w:val="Emphasis"/>
    <w:qFormat/>
    <w:rsid w:val="007167DE"/>
    <w:rPr>
      <w:i/>
      <w:iCs/>
    </w:rPr>
  </w:style>
  <w:style w:type="paragraph" w:customStyle="1" w:styleId="Pa0">
    <w:name w:val="Pa0"/>
    <w:basedOn w:val="a"/>
    <w:next w:val="a"/>
    <w:rsid w:val="007167DE"/>
    <w:pPr>
      <w:autoSpaceDE w:val="0"/>
      <w:autoSpaceDN w:val="0"/>
      <w:adjustRightInd w:val="0"/>
      <w:spacing w:line="241" w:lineRule="atLeast"/>
    </w:pPr>
    <w:rPr>
      <w:lang w:eastAsia="ru-RU"/>
    </w:rPr>
  </w:style>
  <w:style w:type="paragraph" w:styleId="a8">
    <w:name w:val="Normal (Web)"/>
    <w:basedOn w:val="a"/>
    <w:rsid w:val="007167DE"/>
    <w:pPr>
      <w:spacing w:before="100" w:beforeAutospacing="1" w:after="100" w:afterAutospacing="1"/>
    </w:pPr>
    <w:rPr>
      <w:lang w:eastAsia="ru-RU"/>
    </w:rPr>
  </w:style>
  <w:style w:type="paragraph" w:styleId="a9">
    <w:name w:val="footer"/>
    <w:basedOn w:val="a"/>
    <w:rsid w:val="007167DE"/>
    <w:pPr>
      <w:tabs>
        <w:tab w:val="center" w:pos="4677"/>
        <w:tab w:val="right" w:pos="9355"/>
      </w:tabs>
    </w:pPr>
    <w:rPr>
      <w:lang w:eastAsia="ru-RU"/>
    </w:rPr>
  </w:style>
  <w:style w:type="character" w:styleId="aa">
    <w:name w:val="page number"/>
    <w:basedOn w:val="a0"/>
    <w:rsid w:val="007167DE"/>
  </w:style>
  <w:style w:type="paragraph" w:customStyle="1" w:styleId="11">
    <w:name w:val="Абзац списка1"/>
    <w:basedOn w:val="a"/>
    <w:rsid w:val="00FB21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1A7D8C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99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995021"/>
    <w:rPr>
      <w:rFonts w:ascii="Courier New" w:eastAsia="Arial Unicode MS" w:hAnsi="Courier New" w:cs="Courier New"/>
      <w:sz w:val="26"/>
      <w:szCs w:val="26"/>
    </w:rPr>
  </w:style>
  <w:style w:type="character" w:customStyle="1" w:styleId="folder">
    <w:name w:val="folder"/>
    <w:rsid w:val="0013253E"/>
  </w:style>
  <w:style w:type="character" w:customStyle="1" w:styleId="12">
    <w:name w:val="Список1"/>
    <w:rsid w:val="0013253E"/>
  </w:style>
  <w:style w:type="paragraph" w:customStyle="1" w:styleId="ab">
    <w:name w:val="Основной"/>
    <w:basedOn w:val="a"/>
    <w:link w:val="ac"/>
    <w:rsid w:val="00B139E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B139EA"/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mcovaoa@kiro-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D7E0-ABB0-42B1-A0B1-2AE69B5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Ы 2015</vt:lpstr>
    </vt:vector>
  </TitlesOfParts>
  <Company>IPK RO</Company>
  <LinksUpToDate>false</LinksUpToDate>
  <CharactersWithSpaces>808</CharactersWithSpaces>
  <SharedDoc>false</SharedDoc>
  <HLinks>
    <vt:vector size="36" baseType="variant">
      <vt:variant>
        <vt:i4>3211341</vt:i4>
      </vt:variant>
      <vt:variant>
        <vt:i4>15</vt:i4>
      </vt:variant>
      <vt:variant>
        <vt:i4>0</vt:i4>
      </vt:variant>
      <vt:variant>
        <vt:i4>5</vt:i4>
      </vt:variant>
      <vt:variant>
        <vt:lpwstr>mailto:hramcovaoa@kiro-karelia.ru</vt:lpwstr>
      </vt:variant>
      <vt:variant>
        <vt:lpwstr/>
      </vt:variant>
      <vt:variant>
        <vt:i4>3211341</vt:i4>
      </vt:variant>
      <vt:variant>
        <vt:i4>12</vt:i4>
      </vt:variant>
      <vt:variant>
        <vt:i4>0</vt:i4>
      </vt:variant>
      <vt:variant>
        <vt:i4>5</vt:i4>
      </vt:variant>
      <vt:variant>
        <vt:lpwstr>mailto:hramcovaoa@kiro-karelia.ru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edu-rk.ru/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kiro-karelia.ru/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://kiro-karelia.ru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rector@kiro-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2021</dc:title>
  <dc:subject/>
  <dc:creator>Храмцова О.А.</dc:creator>
  <cp:keywords/>
  <dc:description/>
  <cp:lastModifiedBy>User</cp:lastModifiedBy>
  <cp:revision>5</cp:revision>
  <cp:lastPrinted>2017-09-19T13:23:00Z</cp:lastPrinted>
  <dcterms:created xsi:type="dcterms:W3CDTF">2021-05-26T11:32:00Z</dcterms:created>
  <dcterms:modified xsi:type="dcterms:W3CDTF">2022-08-26T09:39:00Z</dcterms:modified>
</cp:coreProperties>
</file>